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92" w:rsidRPr="00EE5B20" w:rsidRDefault="005E3292" w:rsidP="005E3292">
      <w:pPr>
        <w:jc w:val="center"/>
        <w:rPr>
          <w:b/>
          <w:sz w:val="40"/>
        </w:rPr>
      </w:pPr>
      <w:r w:rsidRPr="00EE5B20">
        <w:rPr>
          <w:b/>
          <w:sz w:val="40"/>
        </w:rPr>
        <w:t xml:space="preserve">WNIOSEK O </w:t>
      </w:r>
      <w:r w:rsidR="0046388B">
        <w:rPr>
          <w:b/>
          <w:sz w:val="40"/>
        </w:rPr>
        <w:t>ZMIAN</w:t>
      </w:r>
      <w:r w:rsidRPr="00EE5B20">
        <w:rPr>
          <w:b/>
          <w:sz w:val="40"/>
        </w:rPr>
        <w:t>Ę CERTYFIKATU</w:t>
      </w:r>
      <w:r w:rsidR="00D34C57">
        <w:rPr>
          <w:b/>
          <w:sz w:val="40"/>
        </w:rPr>
        <w:t xml:space="preserve"> LOTNISKA ADRC</w:t>
      </w:r>
    </w:p>
    <w:p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  <w:r w:rsidRPr="00EE5B20">
        <w:rPr>
          <w:sz w:val="28"/>
          <w:szCs w:val="44"/>
        </w:rPr>
        <w:t>na podstawie ROZPORZĄDZENIA KOMISJI (UE) NR 139/2014 z dnia 12 lutego 2014 r. ustanawiającego wymagania oraz procedury administracyjne dotyczące lotnisk zgodnie z rozporządzeniem Parlamentu Europejskiego i Rady (WE) nr 216/2008</w:t>
      </w:r>
    </w:p>
    <w:p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wnioskodawcy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26"/>
        <w:gridCol w:w="2259"/>
        <w:gridCol w:w="2281"/>
        <w:gridCol w:w="2260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 xml:space="preserve">Nazwa lotniska </w:t>
            </w:r>
          </w:p>
          <w:p w:rsidR="005E3292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(kod ICAO)</w:t>
            </w:r>
          </w:p>
        </w:tc>
        <w:tc>
          <w:tcPr>
            <w:tcW w:w="6977" w:type="dxa"/>
            <w:gridSpan w:val="3"/>
            <w:vAlign w:val="center"/>
          </w:tcPr>
          <w:p w:rsidR="005E3292" w:rsidRDefault="005E3292" w:rsidP="001755E1"/>
          <w:p w:rsidR="00EE5B20" w:rsidRDefault="00EE5B20" w:rsidP="001755E1"/>
          <w:p w:rsidR="00EE5B20" w:rsidRPr="00EE5B20" w:rsidRDefault="00EE5B20" w:rsidP="001755E1"/>
        </w:tc>
      </w:tr>
      <w:tr w:rsidR="005A3865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Pełna nazwa podmiotu wnioskującego</w:t>
            </w:r>
          </w:p>
        </w:tc>
        <w:tc>
          <w:tcPr>
            <w:tcW w:w="6977" w:type="dxa"/>
            <w:gridSpan w:val="3"/>
            <w:vAlign w:val="center"/>
          </w:tcPr>
          <w:p w:rsidR="005A3865" w:rsidRDefault="005A3865" w:rsidP="001755E1"/>
          <w:p w:rsidR="00EE5B20" w:rsidRDefault="00EE5B20" w:rsidP="001755E1"/>
          <w:p w:rsidR="00EE5B20" w:rsidRDefault="00EE5B20" w:rsidP="001755E1"/>
          <w:p w:rsidR="00EE5B20" w:rsidRPr="00EE5B20" w:rsidRDefault="00EE5B20" w:rsidP="001755E1"/>
        </w:tc>
      </w:tr>
      <w:tr w:rsidR="005E3292" w:rsidRPr="00EE5B20" w:rsidTr="00714BA0">
        <w:trPr>
          <w:trHeight w:val="1001"/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siedzib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  <w:bookmarkStart w:id="0" w:name="_GoBack"/>
            <w:bookmarkEnd w:id="0"/>
          </w:p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714BA0">
        <w:trPr>
          <w:trHeight w:val="1000"/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korespondencyjn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714BA0">
        <w:trPr>
          <w:trHeight w:val="681"/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25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714BA0">
        <w:trPr>
          <w:trHeight w:val="705"/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</w:tr>
    </w:tbl>
    <w:p w:rsidR="005E3292" w:rsidRDefault="005E3292" w:rsidP="005E3292">
      <w:pPr>
        <w:pStyle w:val="Akapitzlist"/>
        <w:ind w:left="1080"/>
        <w:rPr>
          <w:sz w:val="28"/>
          <w:szCs w:val="44"/>
        </w:rPr>
      </w:pPr>
    </w:p>
    <w:p w:rsidR="00FA70FD" w:rsidRPr="00FA70FD" w:rsidRDefault="00FA70FD" w:rsidP="00FA70FD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FA70FD">
        <w:rPr>
          <w:sz w:val="28"/>
          <w:szCs w:val="44"/>
        </w:rPr>
        <w:t>Dane lotniska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06"/>
        <w:gridCol w:w="2260"/>
        <w:gridCol w:w="2299"/>
        <w:gridCol w:w="2261"/>
      </w:tblGrid>
      <w:tr w:rsidR="00FA70FD" w:rsidRPr="00EE5B20" w:rsidTr="00287744">
        <w:trPr>
          <w:jc w:val="center"/>
        </w:trPr>
        <w:tc>
          <w:tcPr>
            <w:tcW w:w="2235" w:type="dxa"/>
            <w:vAlign w:val="center"/>
          </w:tcPr>
          <w:p w:rsidR="00F12F2F" w:rsidRDefault="00FA70FD">
            <w:pPr>
              <w:jc w:val="center"/>
            </w:pPr>
            <w:r w:rsidRPr="00EE5B20">
              <w:rPr>
                <w:b/>
              </w:rPr>
              <w:t>Lokalizacja lotniska</w:t>
            </w:r>
          </w:p>
        </w:tc>
        <w:tc>
          <w:tcPr>
            <w:tcW w:w="2325" w:type="dxa"/>
            <w:vAlign w:val="center"/>
          </w:tcPr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Default="00FA70FD" w:rsidP="00D25665">
            <w:pPr>
              <w:jc w:val="center"/>
            </w:pPr>
          </w:p>
          <w:p w:rsidR="00FA70FD" w:rsidRPr="00EE5B20" w:rsidRDefault="00FA70FD" w:rsidP="00D25665">
            <w:pPr>
              <w:jc w:val="center"/>
            </w:pPr>
          </w:p>
        </w:tc>
        <w:tc>
          <w:tcPr>
            <w:tcW w:w="2326" w:type="dxa"/>
            <w:vAlign w:val="center"/>
          </w:tcPr>
          <w:p w:rsidR="00FA70FD" w:rsidRPr="00EE5B20" w:rsidRDefault="00FA70FD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Współrzędne ARP</w:t>
            </w:r>
          </w:p>
          <w:p w:rsidR="00FA70FD" w:rsidRPr="00EE5B20" w:rsidRDefault="00FA70FD" w:rsidP="00D25665">
            <w:pPr>
              <w:jc w:val="center"/>
            </w:pPr>
            <w:r w:rsidRPr="00EE5B20">
              <w:t>(wg WGS-84)</w:t>
            </w:r>
          </w:p>
        </w:tc>
        <w:tc>
          <w:tcPr>
            <w:tcW w:w="2326" w:type="dxa"/>
            <w:vAlign w:val="center"/>
          </w:tcPr>
          <w:p w:rsidR="00FA70FD" w:rsidRPr="00EE5B20" w:rsidRDefault="00FA70FD" w:rsidP="00D25665">
            <w:pPr>
              <w:jc w:val="center"/>
            </w:pPr>
          </w:p>
        </w:tc>
      </w:tr>
      <w:tr w:rsidR="00287744" w:rsidRPr="00EE5B20" w:rsidTr="00714BA0">
        <w:trPr>
          <w:trHeight w:val="1206"/>
          <w:jc w:val="center"/>
        </w:trPr>
        <w:tc>
          <w:tcPr>
            <w:tcW w:w="2235" w:type="dxa"/>
            <w:vAlign w:val="center"/>
          </w:tcPr>
          <w:p w:rsidR="00287744" w:rsidRPr="00EE5B20" w:rsidRDefault="00287744" w:rsidP="00454149">
            <w:pPr>
              <w:jc w:val="center"/>
              <w:rPr>
                <w:b/>
              </w:rPr>
            </w:pPr>
            <w:r w:rsidRPr="00EE5B20">
              <w:rPr>
                <w:b/>
              </w:rPr>
              <w:t xml:space="preserve">Numer aktualnego certyfikatu </w:t>
            </w:r>
          </w:p>
        </w:tc>
        <w:tc>
          <w:tcPr>
            <w:tcW w:w="6977" w:type="dxa"/>
            <w:gridSpan w:val="3"/>
            <w:vAlign w:val="center"/>
          </w:tcPr>
          <w:p w:rsidR="00287744" w:rsidRPr="00EE5B20" w:rsidRDefault="00287744" w:rsidP="00D25665">
            <w:pPr>
              <w:jc w:val="center"/>
              <w:rPr>
                <w:b/>
              </w:rPr>
            </w:pPr>
          </w:p>
          <w:p w:rsidR="00287744" w:rsidRDefault="00287744" w:rsidP="00D25665">
            <w:pPr>
              <w:jc w:val="center"/>
            </w:pPr>
          </w:p>
          <w:p w:rsidR="00F12F2F" w:rsidRDefault="00F12F2F"/>
          <w:p w:rsidR="00287744" w:rsidRPr="00EE5B20" w:rsidRDefault="00287744" w:rsidP="00D25665">
            <w:pPr>
              <w:jc w:val="center"/>
            </w:pPr>
          </w:p>
        </w:tc>
      </w:tr>
    </w:tbl>
    <w:p w:rsidR="00B5316E" w:rsidRDefault="00B5316E" w:rsidP="008D313E">
      <w:pPr>
        <w:rPr>
          <w:sz w:val="28"/>
          <w:szCs w:val="44"/>
        </w:rPr>
      </w:pPr>
    </w:p>
    <w:p w:rsidR="00434A51" w:rsidRPr="008D313E" w:rsidRDefault="00434A51" w:rsidP="008D313E">
      <w:pPr>
        <w:rPr>
          <w:sz w:val="28"/>
          <w:szCs w:val="44"/>
        </w:rPr>
      </w:pPr>
    </w:p>
    <w:p w:rsidR="00F12F2F" w:rsidRDefault="005E3292">
      <w:pPr>
        <w:pStyle w:val="Akapitzlist"/>
        <w:numPr>
          <w:ilvl w:val="0"/>
          <w:numId w:val="2"/>
        </w:numPr>
        <w:spacing w:before="200"/>
        <w:ind w:left="1077" w:hanging="357"/>
        <w:contextualSpacing w:val="0"/>
        <w:rPr>
          <w:sz w:val="28"/>
          <w:szCs w:val="44"/>
        </w:rPr>
      </w:pPr>
      <w:r w:rsidRPr="00FA70FD">
        <w:rPr>
          <w:sz w:val="28"/>
          <w:szCs w:val="44"/>
        </w:rPr>
        <w:lastRenderedPageBreak/>
        <w:t xml:space="preserve">Dane </w:t>
      </w:r>
      <w:r w:rsidR="00917068">
        <w:rPr>
          <w:sz w:val="28"/>
          <w:szCs w:val="44"/>
        </w:rPr>
        <w:t>os</w:t>
      </w:r>
      <w:r w:rsidR="001822A3">
        <w:rPr>
          <w:sz w:val="28"/>
          <w:szCs w:val="44"/>
        </w:rPr>
        <w:t>oby/osób upoważnion</w:t>
      </w:r>
      <w:r w:rsidR="00FA0E8E">
        <w:rPr>
          <w:sz w:val="28"/>
          <w:szCs w:val="44"/>
        </w:rPr>
        <w:t>ej/</w:t>
      </w:r>
      <w:r w:rsidR="00DF7E7A">
        <w:rPr>
          <w:sz w:val="28"/>
          <w:szCs w:val="44"/>
        </w:rPr>
        <w:t>-</w:t>
      </w:r>
      <w:r w:rsidR="00FA0E8E">
        <w:rPr>
          <w:sz w:val="28"/>
          <w:szCs w:val="44"/>
        </w:rPr>
        <w:t>n</w:t>
      </w:r>
      <w:r w:rsidR="001822A3">
        <w:rPr>
          <w:sz w:val="28"/>
          <w:szCs w:val="44"/>
        </w:rPr>
        <w:t>ych do złożenia wniosku</w:t>
      </w:r>
      <w:r w:rsidR="00DF7E7A">
        <w:rPr>
          <w:rStyle w:val="Odwoanieprzypisudolnego"/>
          <w:sz w:val="28"/>
          <w:szCs w:val="44"/>
        </w:rPr>
        <w:footnoteReference w:id="1"/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11"/>
        <w:gridCol w:w="2269"/>
        <w:gridCol w:w="2247"/>
        <w:gridCol w:w="37"/>
        <w:gridCol w:w="2262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5E3292" w:rsidRPr="00EE5B20" w:rsidRDefault="005E3292" w:rsidP="00D25665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:rsidR="005E3292" w:rsidRPr="00EE5B20" w:rsidRDefault="005E3292" w:rsidP="00D25665">
            <w:pPr>
              <w:jc w:val="center"/>
            </w:pPr>
          </w:p>
        </w:tc>
      </w:tr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:rsidR="005E3292" w:rsidRPr="00EE5B20" w:rsidRDefault="005E3292" w:rsidP="00D25665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</w:tc>
      </w:tr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</w:tr>
    </w:tbl>
    <w:p w:rsidR="00F12F2F" w:rsidRDefault="005E3292">
      <w:pPr>
        <w:pStyle w:val="Akapitzlist"/>
        <w:numPr>
          <w:ilvl w:val="0"/>
          <w:numId w:val="2"/>
        </w:numPr>
        <w:spacing w:before="200"/>
        <w:ind w:left="1077" w:hanging="357"/>
        <w:contextualSpacing w:val="0"/>
        <w:rPr>
          <w:sz w:val="28"/>
          <w:szCs w:val="44"/>
        </w:rPr>
      </w:pPr>
      <w:r w:rsidRPr="002D0D40">
        <w:rPr>
          <w:sz w:val="28"/>
          <w:szCs w:val="44"/>
        </w:rPr>
        <w:t xml:space="preserve">Dane osoby kontaktowej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11"/>
        <w:gridCol w:w="2269"/>
        <w:gridCol w:w="2247"/>
        <w:gridCol w:w="37"/>
        <w:gridCol w:w="2262"/>
      </w:tblGrid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5E3292" w:rsidRPr="00EE5B20" w:rsidRDefault="005E3292" w:rsidP="00D25665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:rsidR="005E3292" w:rsidRPr="00EE5B20" w:rsidRDefault="005E3292" w:rsidP="00D25665">
            <w:pPr>
              <w:jc w:val="center"/>
            </w:pPr>
          </w:p>
        </w:tc>
      </w:tr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</w:tr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:rsidR="005E3292" w:rsidRPr="00EE5B20" w:rsidRDefault="005E3292" w:rsidP="00D25665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D25665">
            <w:pPr>
              <w:jc w:val="center"/>
            </w:pPr>
          </w:p>
        </w:tc>
      </w:tr>
      <w:tr w:rsidR="005E3292" w:rsidRPr="00EE5B20" w:rsidTr="00D2566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D25665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D25665">
            <w:pPr>
              <w:jc w:val="center"/>
            </w:pPr>
          </w:p>
          <w:p w:rsidR="001755E1" w:rsidRPr="00EE5B20" w:rsidRDefault="001755E1" w:rsidP="00D25665">
            <w:pPr>
              <w:jc w:val="center"/>
            </w:pPr>
          </w:p>
        </w:tc>
      </w:tr>
    </w:tbl>
    <w:p w:rsidR="00F12F2F" w:rsidRDefault="00EE56C4">
      <w:pPr>
        <w:pStyle w:val="Akapitzlist"/>
        <w:numPr>
          <w:ilvl w:val="0"/>
          <w:numId w:val="2"/>
        </w:numPr>
        <w:spacing w:before="200"/>
        <w:ind w:left="1077" w:hanging="357"/>
        <w:contextualSpacing w:val="0"/>
        <w:rPr>
          <w:sz w:val="28"/>
          <w:szCs w:val="44"/>
        </w:rPr>
      </w:pPr>
      <w:r>
        <w:rPr>
          <w:sz w:val="28"/>
          <w:szCs w:val="44"/>
        </w:rPr>
        <w:t>Zakres zmiany</w:t>
      </w:r>
      <w:r w:rsidR="002B570A" w:rsidRPr="002B570A">
        <w:rPr>
          <w:sz w:val="28"/>
          <w:szCs w:val="44"/>
        </w:rPr>
        <w:t xml:space="preserve">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391"/>
        <w:gridCol w:w="635"/>
      </w:tblGrid>
      <w:tr w:rsidR="00D52C4F" w:rsidTr="00571174">
        <w:trPr>
          <w:trHeight w:val="367"/>
          <w:jc w:val="center"/>
        </w:trPr>
        <w:tc>
          <w:tcPr>
            <w:tcW w:w="9237" w:type="dxa"/>
            <w:gridSpan w:val="2"/>
            <w:shd w:val="clear" w:color="auto" w:fill="auto"/>
            <w:vAlign w:val="center"/>
          </w:tcPr>
          <w:p w:rsidR="00D52C4F" w:rsidRPr="002967FE" w:rsidRDefault="00D52C4F" w:rsidP="00F12F2F">
            <w:r w:rsidRPr="002967FE">
              <w:rPr>
                <w:rFonts w:eastAsia="Arial"/>
                <w:spacing w:val="-1"/>
              </w:rPr>
              <w:t>1)  Warunki certyfikatu:</w:t>
            </w: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a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</w:r>
            <w:r w:rsidR="00EE7AEB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Rodzaj operacji prowadzonych na lotnisku oraz w powiązanej z nim przestrzeni powietrznej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b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  <w:t>Droga startowa – długości deklarowane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c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  <w:t>Rodzaje dróg startowych i zapewniane podejści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d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  <w:t>Zakres operacji statków powietrznych o wyższej literze kodu referencyjnego lotnisk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e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  <w:t>Kod referencyjny lotnisk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f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  <w:t>Poziom ochrony w zakresie służby ratowniczo-gaśniczej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g)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ab/>
              <w:t>Zapewni</w:t>
            </w:r>
            <w:r w:rsidR="00EE7AEB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a</w:t>
            </w:r>
            <w:r w:rsidRPr="002967FE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nie służby zarządzania płytą postojową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EE7AEB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EE7AEB" w:rsidRPr="002967FE" w:rsidRDefault="00EE7AEB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h)     Operacje na drogach startowych specjalnie przygotowanych do warunków zimowych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EE7AEB" w:rsidRPr="002967FE" w:rsidRDefault="00EE7AEB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z w:val="22"/>
                <w:lang w:val="pl-PL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2)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Podstawa certyfikac</w:t>
            </w:r>
            <w:r w:rsidR="00EE7AEB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ji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 xml:space="preserve"> ustalona dla lotnisk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3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Wykorzystanie alternatywnych sposo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bów spełnienia wymagań (AltMoC)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4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Zmiany wyposażenia lotniska mającego decydujące znaczenie dla bez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p. operacji lotniczych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5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Procedur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y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 xml:space="preserve"> wykonywania operacji w waru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nkach ograniczonej widzialnośc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6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Zmiany powierzchni ograniczających przeszkody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 xml:space="preserve"> na lotnisku i w jego otoczeniu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z w:val="22"/>
                <w:lang w:val="pl-PL"/>
              </w:rPr>
            </w:pP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7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>Zmiany w instrukcji operacyjnej lot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niska podlegające zatwierdzeniu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D52C4F" w:rsidRPr="00EC7CD1" w:rsidTr="00571174">
        <w:trPr>
          <w:trHeight w:val="367"/>
          <w:jc w:val="center"/>
        </w:trPr>
        <w:tc>
          <w:tcPr>
            <w:tcW w:w="8588" w:type="dxa"/>
            <w:shd w:val="clear" w:color="auto" w:fill="auto"/>
            <w:vAlign w:val="center"/>
          </w:tcPr>
          <w:p w:rsidR="00D52C4F" w:rsidRPr="002967FE" w:rsidRDefault="00D52C4F" w:rsidP="00D52C4F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8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)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ab/>
              <w:t xml:space="preserve">Zmiany </w:t>
            </w: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nazwy, siedziby lub adresu do korespondencji podmiotu wnioskującego</w:t>
            </w:r>
            <w:r w:rsidRPr="002967FE"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 xml:space="preserve"> 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52C4F" w:rsidRPr="002967FE" w:rsidRDefault="00D52C4F" w:rsidP="00F12F2F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</w:tbl>
    <w:p w:rsidR="00F12F2F" w:rsidRDefault="00845FCD">
      <w:pPr>
        <w:pStyle w:val="Akapitzlist"/>
        <w:numPr>
          <w:ilvl w:val="0"/>
          <w:numId w:val="2"/>
        </w:numPr>
        <w:spacing w:before="200"/>
        <w:ind w:left="1077" w:hanging="357"/>
        <w:contextualSpacing w:val="0"/>
        <w:rPr>
          <w:sz w:val="28"/>
          <w:szCs w:val="44"/>
        </w:rPr>
      </w:pPr>
      <w:r>
        <w:rPr>
          <w:sz w:val="28"/>
          <w:szCs w:val="44"/>
        </w:rPr>
        <w:lastRenderedPageBreak/>
        <w:t>Opis zmiany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22"/>
        <w:gridCol w:w="6704"/>
      </w:tblGrid>
      <w:tr w:rsidR="00845FCD" w:rsidRPr="00EC7CD1" w:rsidTr="00FB0A92">
        <w:trPr>
          <w:trHeight w:val="4921"/>
          <w:jc w:val="center"/>
        </w:trPr>
        <w:tc>
          <w:tcPr>
            <w:tcW w:w="2348" w:type="dxa"/>
            <w:vAlign w:val="center"/>
          </w:tcPr>
          <w:p w:rsidR="00F12F2F" w:rsidRDefault="00845FCD">
            <w:pPr>
              <w:pStyle w:val="TableParagraph"/>
              <w:tabs>
                <w:tab w:val="left" w:pos="429"/>
                <w:tab w:val="left" w:pos="2550"/>
              </w:tabs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  <w:t>Skrócony opis zmiany</w:t>
            </w:r>
          </w:p>
        </w:tc>
        <w:tc>
          <w:tcPr>
            <w:tcW w:w="6889" w:type="dxa"/>
            <w:vAlign w:val="center"/>
          </w:tcPr>
          <w:p w:rsidR="00845FCD" w:rsidRPr="002967FE" w:rsidRDefault="00845FCD">
            <w:pPr>
              <w:pStyle w:val="TableParagraph"/>
              <w:tabs>
                <w:tab w:val="left" w:pos="866"/>
                <w:tab w:val="left" w:pos="2550"/>
              </w:tabs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  <w:tr w:rsidR="00FB0A92" w:rsidRPr="00EC7CD1" w:rsidTr="00FE25F6">
        <w:trPr>
          <w:trHeight w:val="831"/>
          <w:jc w:val="center"/>
        </w:trPr>
        <w:tc>
          <w:tcPr>
            <w:tcW w:w="2348" w:type="dxa"/>
            <w:vAlign w:val="center"/>
          </w:tcPr>
          <w:p w:rsidR="00FB0A92" w:rsidRPr="002967FE" w:rsidRDefault="00EE7AEB">
            <w:pPr>
              <w:pStyle w:val="TableParagraph"/>
              <w:tabs>
                <w:tab w:val="left" w:pos="429"/>
                <w:tab w:val="left" w:pos="2550"/>
              </w:tabs>
              <w:ind w:left="107"/>
              <w:rPr>
                <w:rFonts w:ascii="Times New Roman" w:eastAsia="Arial" w:hAnsi="Times New Roman" w:cs="Times New Roman"/>
                <w:spacing w:val="-4"/>
                <w:sz w:val="22"/>
                <w:lang w:val="pl-PL"/>
              </w:rPr>
            </w:pPr>
            <w:r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Planowana d</w:t>
            </w:r>
            <w:r w:rsidR="00FB0A92"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  <w:t>ata zakończenia wdrażania</w:t>
            </w:r>
          </w:p>
        </w:tc>
        <w:tc>
          <w:tcPr>
            <w:tcW w:w="6889" w:type="dxa"/>
            <w:vAlign w:val="center"/>
          </w:tcPr>
          <w:p w:rsidR="00FB0A92" w:rsidRPr="002967FE" w:rsidRDefault="00FB0A92">
            <w:pPr>
              <w:pStyle w:val="TableParagraph"/>
              <w:tabs>
                <w:tab w:val="left" w:pos="866"/>
                <w:tab w:val="left" w:pos="2550"/>
              </w:tabs>
              <w:ind w:left="866" w:hanging="425"/>
              <w:rPr>
                <w:rFonts w:ascii="Times New Roman" w:eastAsia="Arial" w:hAnsi="Times New Roman" w:cs="Times New Roman"/>
                <w:spacing w:val="-1"/>
                <w:sz w:val="22"/>
                <w:lang w:val="pl-PL"/>
              </w:rPr>
            </w:pPr>
          </w:p>
        </w:tc>
      </w:tr>
    </w:tbl>
    <w:p w:rsidR="00F12F2F" w:rsidRDefault="00F12F2F">
      <w:pPr>
        <w:pStyle w:val="Akapitzlist"/>
        <w:ind w:left="1080"/>
        <w:rPr>
          <w:sz w:val="28"/>
          <w:szCs w:val="44"/>
        </w:rPr>
      </w:pPr>
    </w:p>
    <w:p w:rsidR="00F12F2F" w:rsidRDefault="0008558D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Załączniki do wniosku</w:t>
      </w:r>
      <w:r w:rsidR="00EE53B1">
        <w:rPr>
          <w:rStyle w:val="Odwoanieprzypisudolnego"/>
          <w:sz w:val="28"/>
          <w:szCs w:val="44"/>
        </w:rPr>
        <w:footnoteReference w:id="2"/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25"/>
      </w:tblGrid>
      <w:tr w:rsidR="00B17177" w:rsidRPr="00D52C4F" w:rsidTr="00204AA4">
        <w:trPr>
          <w:trHeight w:val="567"/>
          <w:jc w:val="center"/>
        </w:trPr>
        <w:tc>
          <w:tcPr>
            <w:tcW w:w="7763" w:type="dxa"/>
            <w:vAlign w:val="center"/>
          </w:tcPr>
          <w:p w:rsidR="00F12F2F" w:rsidRDefault="00B17177">
            <w:pPr>
              <w:pStyle w:val="Akapitzlist"/>
              <w:jc w:val="center"/>
            </w:pPr>
            <w:r w:rsidRPr="00EE5B20">
              <w:t>Spis załączników:</w:t>
            </w:r>
          </w:p>
        </w:tc>
        <w:tc>
          <w:tcPr>
            <w:tcW w:w="1525" w:type="dxa"/>
            <w:vAlign w:val="center"/>
          </w:tcPr>
          <w:p w:rsidR="00B17177" w:rsidRPr="00B17177" w:rsidDel="00454149" w:rsidRDefault="00B17177" w:rsidP="00B17177">
            <w:pPr>
              <w:jc w:val="center"/>
              <w:rPr>
                <w:b/>
              </w:rPr>
            </w:pPr>
            <w:r w:rsidRPr="00EE5B20">
              <w:t xml:space="preserve">Zaznaczyć właściwe </w:t>
            </w:r>
          </w:p>
        </w:tc>
      </w:tr>
      <w:tr w:rsidR="00454149" w:rsidRPr="00D52C4F" w:rsidTr="00204AA4">
        <w:trPr>
          <w:trHeight w:val="394"/>
          <w:jc w:val="center"/>
        </w:trPr>
        <w:tc>
          <w:tcPr>
            <w:tcW w:w="7763" w:type="dxa"/>
            <w:vAlign w:val="center"/>
          </w:tcPr>
          <w:p w:rsidR="00F12F2F" w:rsidRDefault="00454149">
            <w:pPr>
              <w:pStyle w:val="Akapitzlist"/>
              <w:numPr>
                <w:ilvl w:val="0"/>
                <w:numId w:val="5"/>
              </w:numPr>
              <w:rPr>
                <w:b/>
              </w:rPr>
            </w:pPr>
            <w:r>
              <w:t xml:space="preserve">Kopia wypisu z właściwego rejestru albo ewidencji </w:t>
            </w:r>
          </w:p>
        </w:tc>
        <w:tc>
          <w:tcPr>
            <w:tcW w:w="1525" w:type="dxa"/>
            <w:vAlign w:val="center"/>
          </w:tcPr>
          <w:p w:rsidR="00F12F2F" w:rsidRDefault="00F12F2F">
            <w:pPr>
              <w:pStyle w:val="Akapitzlist"/>
            </w:pPr>
          </w:p>
        </w:tc>
      </w:tr>
      <w:tr w:rsidR="00287744" w:rsidRPr="00D52C4F" w:rsidTr="00204AA4">
        <w:trPr>
          <w:trHeight w:val="388"/>
          <w:jc w:val="center"/>
        </w:trPr>
        <w:tc>
          <w:tcPr>
            <w:tcW w:w="7763" w:type="dxa"/>
            <w:vAlign w:val="center"/>
          </w:tcPr>
          <w:p w:rsidR="00287744" w:rsidRPr="00454149" w:rsidRDefault="00287744" w:rsidP="004A0ABE">
            <w:pPr>
              <w:pStyle w:val="Akapitzlist"/>
              <w:numPr>
                <w:ilvl w:val="0"/>
                <w:numId w:val="5"/>
              </w:numPr>
            </w:pPr>
            <w:r>
              <w:t xml:space="preserve">Kopia </w:t>
            </w:r>
            <w:r w:rsidR="00454149">
              <w:t>dowodu wniesienia opłaty lotniczej</w:t>
            </w:r>
            <w:r>
              <w:t xml:space="preserve"> </w:t>
            </w:r>
          </w:p>
        </w:tc>
        <w:tc>
          <w:tcPr>
            <w:tcW w:w="1525" w:type="dxa"/>
            <w:vAlign w:val="center"/>
          </w:tcPr>
          <w:p w:rsidR="00287744" w:rsidRPr="00D52C4F" w:rsidRDefault="00287744" w:rsidP="00D25665">
            <w:pPr>
              <w:jc w:val="center"/>
            </w:pPr>
          </w:p>
        </w:tc>
      </w:tr>
      <w:tr w:rsidR="00454149" w:rsidRPr="00D52C4F" w:rsidTr="00204AA4">
        <w:trPr>
          <w:trHeight w:val="670"/>
          <w:jc w:val="center"/>
        </w:trPr>
        <w:tc>
          <w:tcPr>
            <w:tcW w:w="7763" w:type="dxa"/>
            <w:vAlign w:val="center"/>
          </w:tcPr>
          <w:p w:rsidR="00454149" w:rsidRDefault="00454149" w:rsidP="00454149">
            <w:pPr>
              <w:pStyle w:val="Akapitzlist"/>
              <w:numPr>
                <w:ilvl w:val="0"/>
                <w:numId w:val="5"/>
              </w:numPr>
            </w:pPr>
            <w:r>
              <w:t>Oświadczenie wnioskującego w zakresie dostosowania wielkości organizacji do skali i zakresu prowadzenia operacji</w:t>
            </w:r>
          </w:p>
        </w:tc>
        <w:tc>
          <w:tcPr>
            <w:tcW w:w="1525" w:type="dxa"/>
            <w:vAlign w:val="center"/>
          </w:tcPr>
          <w:p w:rsidR="00454149" w:rsidRPr="00D52C4F" w:rsidRDefault="00454149" w:rsidP="00D25665">
            <w:pPr>
              <w:jc w:val="center"/>
            </w:pPr>
          </w:p>
        </w:tc>
      </w:tr>
      <w:tr w:rsidR="004A0ABE" w:rsidRPr="00C823FD" w:rsidTr="00204AA4">
        <w:trPr>
          <w:trHeight w:val="647"/>
          <w:jc w:val="center"/>
        </w:trPr>
        <w:tc>
          <w:tcPr>
            <w:tcW w:w="7763" w:type="dxa"/>
            <w:vAlign w:val="center"/>
          </w:tcPr>
          <w:p w:rsidR="004A0ABE" w:rsidRPr="00C823FD" w:rsidRDefault="00146953" w:rsidP="00F12F2F">
            <w:pPr>
              <w:pStyle w:val="Akapitzlist"/>
              <w:numPr>
                <w:ilvl w:val="0"/>
                <w:numId w:val="5"/>
              </w:numPr>
            </w:pPr>
            <w:r w:rsidRPr="00192C0D">
              <w:t>Wykaz, kwalifikacje i zakres obowiązków personelu kierowniczego</w:t>
            </w:r>
            <w:r>
              <w:t xml:space="preserve"> podejmujących decyzje wpływające na stan bezpieczeństwa</w:t>
            </w:r>
          </w:p>
        </w:tc>
        <w:tc>
          <w:tcPr>
            <w:tcW w:w="1525" w:type="dxa"/>
            <w:vAlign w:val="center"/>
          </w:tcPr>
          <w:p w:rsidR="004A0ABE" w:rsidRPr="00D52C4F" w:rsidRDefault="004A0ABE" w:rsidP="00F12F2F">
            <w:pPr>
              <w:jc w:val="center"/>
            </w:pPr>
          </w:p>
        </w:tc>
      </w:tr>
      <w:tr w:rsidR="00EC767C" w:rsidRPr="00C823FD" w:rsidTr="00204AA4">
        <w:trPr>
          <w:trHeight w:val="695"/>
          <w:jc w:val="center"/>
        </w:trPr>
        <w:tc>
          <w:tcPr>
            <w:tcW w:w="7763" w:type="dxa"/>
            <w:vAlign w:val="center"/>
          </w:tcPr>
          <w:p w:rsidR="004A0ABE" w:rsidRPr="00C823FD" w:rsidRDefault="004A0ABE" w:rsidP="00F12F2F">
            <w:pPr>
              <w:pStyle w:val="Akapitzlist"/>
              <w:numPr>
                <w:ilvl w:val="0"/>
                <w:numId w:val="5"/>
              </w:numPr>
            </w:pPr>
            <w:r w:rsidRPr="00C823FD">
              <w:t>Wykaz zasobów, w tym personelu oraz urządzeń technicznych, jakie będą wykorzystane do prowadzenia wskazanej we wniosku działalności</w:t>
            </w:r>
          </w:p>
        </w:tc>
        <w:tc>
          <w:tcPr>
            <w:tcW w:w="1525" w:type="dxa"/>
            <w:vAlign w:val="center"/>
          </w:tcPr>
          <w:p w:rsidR="004A0ABE" w:rsidRPr="00D52C4F" w:rsidRDefault="004A0ABE" w:rsidP="00F12F2F">
            <w:pPr>
              <w:jc w:val="center"/>
            </w:pPr>
          </w:p>
        </w:tc>
      </w:tr>
      <w:tr w:rsidR="00845FCD" w:rsidRPr="00C823FD" w:rsidTr="00204AA4">
        <w:trPr>
          <w:trHeight w:val="454"/>
          <w:jc w:val="center"/>
        </w:trPr>
        <w:tc>
          <w:tcPr>
            <w:tcW w:w="7763" w:type="dxa"/>
            <w:vAlign w:val="center"/>
          </w:tcPr>
          <w:p w:rsidR="00845FCD" w:rsidRPr="00C823FD" w:rsidRDefault="00845FCD">
            <w:pPr>
              <w:pStyle w:val="Akapitzlist"/>
              <w:numPr>
                <w:ilvl w:val="0"/>
                <w:numId w:val="5"/>
              </w:numPr>
            </w:pPr>
            <w:r>
              <w:t>Opis systemu zarządzania i struktury organizacyjnej podmiotu wnioskującego</w:t>
            </w:r>
          </w:p>
        </w:tc>
        <w:tc>
          <w:tcPr>
            <w:tcW w:w="1525" w:type="dxa"/>
            <w:vAlign w:val="center"/>
          </w:tcPr>
          <w:p w:rsidR="00845FCD" w:rsidRPr="00D52C4F" w:rsidRDefault="00845FCD" w:rsidP="00F12F2F">
            <w:pPr>
              <w:jc w:val="center"/>
            </w:pPr>
          </w:p>
        </w:tc>
      </w:tr>
      <w:tr w:rsidR="00B17177" w:rsidRPr="00EE5B20" w:rsidTr="00204AA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0"/>
          <w:jc w:val="center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177" w:rsidRPr="00C823FD" w:rsidRDefault="00B17177" w:rsidP="00D144DB">
            <w:pPr>
              <w:pStyle w:val="Akapitzlist"/>
              <w:numPr>
                <w:ilvl w:val="0"/>
                <w:numId w:val="5"/>
              </w:numPr>
            </w:pPr>
            <w:r w:rsidRPr="00C823FD">
              <w:t>Analiza bezpieczeństwa w celu potwierdzenia zgodności z wym</w:t>
            </w:r>
            <w:r w:rsidR="00EE7AEB">
              <w:t>agani</w:t>
            </w:r>
            <w:r w:rsidRPr="00C823FD">
              <w:t xml:space="preserve">ami rozporządzenia </w:t>
            </w:r>
            <w:r w:rsidR="00D144DB" w:rsidRPr="00D144DB">
              <w:t>(UE) 2018/113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177" w:rsidRPr="00EE5B20" w:rsidRDefault="00B17177" w:rsidP="00F12F2F">
            <w:pPr>
              <w:jc w:val="center"/>
            </w:pPr>
          </w:p>
        </w:tc>
      </w:tr>
      <w:tr w:rsidR="00B17177" w:rsidRPr="00C823FD" w:rsidTr="00204AA4">
        <w:trPr>
          <w:trHeight w:val="520"/>
          <w:jc w:val="center"/>
        </w:trPr>
        <w:tc>
          <w:tcPr>
            <w:tcW w:w="7763" w:type="dxa"/>
            <w:vAlign w:val="center"/>
          </w:tcPr>
          <w:p w:rsidR="00B17177" w:rsidRDefault="00B17177" w:rsidP="00D144DB">
            <w:pPr>
              <w:pStyle w:val="Akapitzlist"/>
              <w:numPr>
                <w:ilvl w:val="0"/>
                <w:numId w:val="5"/>
              </w:numPr>
            </w:pPr>
            <w:r w:rsidRPr="00C823FD">
              <w:t xml:space="preserve">Oświadczenie kierownika odpowiedzialnego o zgodności z </w:t>
            </w:r>
            <w:r w:rsidR="00EE7AEB">
              <w:t>wymaganiami</w:t>
            </w:r>
            <w:r w:rsidR="00EE7AEB" w:rsidRPr="00C823FD">
              <w:t xml:space="preserve"> rozporządzenia </w:t>
            </w:r>
            <w:r w:rsidR="00EE7AEB" w:rsidRPr="00D144DB">
              <w:t>(UE)</w:t>
            </w:r>
            <w:r w:rsidR="00EE7AEB">
              <w:t xml:space="preserve"> nr</w:t>
            </w:r>
            <w:r w:rsidR="00EE7AEB" w:rsidRPr="00D144DB">
              <w:t xml:space="preserve"> 2018/1139</w:t>
            </w:r>
            <w:r w:rsidR="00EE7AEB">
              <w:t xml:space="preserve"> i jego przepisami wykonawczymi</w:t>
            </w:r>
          </w:p>
        </w:tc>
        <w:tc>
          <w:tcPr>
            <w:tcW w:w="1525" w:type="dxa"/>
            <w:vAlign w:val="center"/>
          </w:tcPr>
          <w:p w:rsidR="00B17177" w:rsidRPr="00D52C4F" w:rsidRDefault="00B17177" w:rsidP="00F12F2F">
            <w:pPr>
              <w:jc w:val="center"/>
            </w:pPr>
          </w:p>
        </w:tc>
      </w:tr>
      <w:tr w:rsidR="00F309AA" w:rsidRPr="00C823FD" w:rsidTr="00204AA4">
        <w:trPr>
          <w:trHeight w:val="520"/>
          <w:jc w:val="center"/>
        </w:trPr>
        <w:tc>
          <w:tcPr>
            <w:tcW w:w="7763" w:type="dxa"/>
            <w:vAlign w:val="center"/>
          </w:tcPr>
          <w:p w:rsidR="00F309AA" w:rsidRPr="00C823FD" w:rsidRDefault="00F309AA">
            <w:pPr>
              <w:pStyle w:val="Akapitzlist"/>
              <w:numPr>
                <w:ilvl w:val="0"/>
                <w:numId w:val="5"/>
              </w:numPr>
            </w:pPr>
            <w:r>
              <w:t>Szczegółowy plan wdrażania zmiany</w:t>
            </w:r>
          </w:p>
        </w:tc>
        <w:tc>
          <w:tcPr>
            <w:tcW w:w="1525" w:type="dxa"/>
            <w:vAlign w:val="center"/>
          </w:tcPr>
          <w:p w:rsidR="00F309AA" w:rsidRPr="00D52C4F" w:rsidRDefault="00F309AA" w:rsidP="00F12F2F">
            <w:pPr>
              <w:jc w:val="center"/>
            </w:pPr>
          </w:p>
        </w:tc>
      </w:tr>
      <w:tr w:rsidR="003139DA" w:rsidRPr="00C823FD" w:rsidTr="003139DA">
        <w:trPr>
          <w:trHeight w:val="836"/>
          <w:jc w:val="center"/>
        </w:trPr>
        <w:tc>
          <w:tcPr>
            <w:tcW w:w="7763" w:type="dxa"/>
            <w:vAlign w:val="center"/>
          </w:tcPr>
          <w:p w:rsidR="003139DA" w:rsidRDefault="003139DA" w:rsidP="003139DA">
            <w:pPr>
              <w:pStyle w:val="Akapitzlist"/>
              <w:numPr>
                <w:ilvl w:val="0"/>
                <w:numId w:val="5"/>
              </w:numPr>
            </w:pPr>
            <w:r>
              <w:lastRenderedPageBreak/>
              <w:t xml:space="preserve"> </w:t>
            </w:r>
            <w:r w:rsidRPr="003139DA">
              <w:t>Proponowana podstawa certyfikacji wraz z oświadczeniem</w:t>
            </w:r>
            <w:r w:rsidR="00EE7AEB">
              <w:t xml:space="preserve"> o gotowości do poddania się kontroli</w:t>
            </w:r>
          </w:p>
        </w:tc>
        <w:tc>
          <w:tcPr>
            <w:tcW w:w="1525" w:type="dxa"/>
            <w:vAlign w:val="center"/>
          </w:tcPr>
          <w:p w:rsidR="003139DA" w:rsidRPr="00D52C4F" w:rsidRDefault="003139DA" w:rsidP="00F12F2F">
            <w:pPr>
              <w:jc w:val="center"/>
            </w:pPr>
          </w:p>
        </w:tc>
      </w:tr>
      <w:tr w:rsidR="003139DA" w:rsidRPr="00C823FD" w:rsidTr="003139DA">
        <w:trPr>
          <w:trHeight w:val="427"/>
          <w:jc w:val="center"/>
        </w:trPr>
        <w:tc>
          <w:tcPr>
            <w:tcW w:w="7763" w:type="dxa"/>
            <w:vAlign w:val="center"/>
          </w:tcPr>
          <w:p w:rsidR="003139DA" w:rsidRDefault="003139DA" w:rsidP="00F12F2F">
            <w:pPr>
              <w:pStyle w:val="Akapitzlist"/>
              <w:numPr>
                <w:ilvl w:val="0"/>
                <w:numId w:val="5"/>
              </w:numPr>
            </w:pPr>
            <w:r>
              <w:t>Projekt</w:t>
            </w:r>
            <w:r w:rsidRPr="002B570A">
              <w:t xml:space="preserve"> </w:t>
            </w:r>
            <w:r w:rsidR="00EE7AEB">
              <w:t>i</w:t>
            </w:r>
            <w:r w:rsidRPr="002B570A">
              <w:t>nstrukcji operacyjnej lotniska</w:t>
            </w:r>
          </w:p>
          <w:p w:rsidR="003139DA" w:rsidRDefault="003139DA" w:rsidP="006A3327"/>
        </w:tc>
        <w:tc>
          <w:tcPr>
            <w:tcW w:w="1525" w:type="dxa"/>
            <w:vAlign w:val="center"/>
          </w:tcPr>
          <w:p w:rsidR="003139DA" w:rsidRDefault="003139DA" w:rsidP="00F12F2F">
            <w:pPr>
              <w:jc w:val="center"/>
            </w:pPr>
          </w:p>
          <w:p w:rsidR="003139DA" w:rsidRPr="00D52C4F" w:rsidRDefault="003139DA" w:rsidP="00F12F2F">
            <w:pPr>
              <w:jc w:val="center"/>
            </w:pPr>
          </w:p>
        </w:tc>
      </w:tr>
      <w:tr w:rsidR="00EE7AEB" w:rsidRPr="00C823FD" w:rsidTr="003139DA">
        <w:trPr>
          <w:trHeight w:val="427"/>
          <w:jc w:val="center"/>
        </w:trPr>
        <w:tc>
          <w:tcPr>
            <w:tcW w:w="7763" w:type="dxa"/>
            <w:vAlign w:val="center"/>
          </w:tcPr>
          <w:p w:rsidR="00EE7AEB" w:rsidRDefault="00EE7AEB" w:rsidP="006A3327">
            <w:pPr>
              <w:pStyle w:val="Akapitzlist"/>
              <w:numPr>
                <w:ilvl w:val="0"/>
                <w:numId w:val="5"/>
              </w:numPr>
            </w:pPr>
            <w:r w:rsidRPr="003139DA">
              <w:t>Propozycje alternatywnego sposobu spełnienia wym</w:t>
            </w:r>
            <w:r w:rsidR="006A3327">
              <w:t>a</w:t>
            </w:r>
            <w:r w:rsidRPr="003139DA">
              <w:t>g</w:t>
            </w:r>
            <w:r>
              <w:t>ań</w:t>
            </w:r>
            <w:r w:rsidRPr="003139DA">
              <w:t xml:space="preserve"> wraz z dokumentacją dla punktów AMC………….</w:t>
            </w:r>
          </w:p>
        </w:tc>
        <w:tc>
          <w:tcPr>
            <w:tcW w:w="1525" w:type="dxa"/>
            <w:vAlign w:val="center"/>
          </w:tcPr>
          <w:p w:rsidR="00EE7AEB" w:rsidRDefault="00EE7AEB" w:rsidP="00F12F2F">
            <w:pPr>
              <w:jc w:val="center"/>
            </w:pPr>
          </w:p>
        </w:tc>
      </w:tr>
      <w:tr w:rsidR="00E37571" w:rsidRPr="00C823FD" w:rsidTr="00204AA4">
        <w:trPr>
          <w:trHeight w:val="520"/>
          <w:jc w:val="center"/>
        </w:trPr>
        <w:tc>
          <w:tcPr>
            <w:tcW w:w="7763" w:type="dxa"/>
            <w:vAlign w:val="center"/>
          </w:tcPr>
          <w:p w:rsidR="00E37571" w:rsidRDefault="00E37571" w:rsidP="00F12F2F">
            <w:pPr>
              <w:pStyle w:val="Akapitzlist"/>
              <w:numPr>
                <w:ilvl w:val="0"/>
                <w:numId w:val="5"/>
              </w:numPr>
            </w:pPr>
            <w:r>
              <w:t>Dokumentacja kartograficzna</w:t>
            </w:r>
          </w:p>
        </w:tc>
        <w:tc>
          <w:tcPr>
            <w:tcW w:w="1525" w:type="dxa"/>
            <w:vAlign w:val="center"/>
          </w:tcPr>
          <w:p w:rsidR="00E37571" w:rsidRPr="00D52C4F" w:rsidRDefault="00E37571" w:rsidP="00F12F2F">
            <w:pPr>
              <w:jc w:val="center"/>
            </w:pPr>
          </w:p>
        </w:tc>
      </w:tr>
      <w:tr w:rsidR="00E37571" w:rsidRPr="00C823FD" w:rsidTr="00204AA4">
        <w:trPr>
          <w:trHeight w:val="520"/>
          <w:jc w:val="center"/>
        </w:trPr>
        <w:tc>
          <w:tcPr>
            <w:tcW w:w="7763" w:type="dxa"/>
            <w:vAlign w:val="center"/>
          </w:tcPr>
          <w:p w:rsidR="00E37571" w:rsidRDefault="00E37571" w:rsidP="00F12F2F">
            <w:pPr>
              <w:pStyle w:val="Akapitzlist"/>
              <w:numPr>
                <w:ilvl w:val="0"/>
                <w:numId w:val="5"/>
              </w:numPr>
            </w:pPr>
            <w:r>
              <w:t>Uaktualniona dokumentacja AltM</w:t>
            </w:r>
            <w:r w:rsidR="00EE7AEB">
              <w:t>o</w:t>
            </w:r>
            <w:r>
              <w:t>C</w:t>
            </w:r>
          </w:p>
        </w:tc>
        <w:tc>
          <w:tcPr>
            <w:tcW w:w="1525" w:type="dxa"/>
            <w:vAlign w:val="center"/>
          </w:tcPr>
          <w:p w:rsidR="00E37571" w:rsidRPr="00D52C4F" w:rsidRDefault="00E37571" w:rsidP="00F12F2F">
            <w:pPr>
              <w:jc w:val="center"/>
            </w:pPr>
          </w:p>
        </w:tc>
      </w:tr>
      <w:tr w:rsidR="00E37571" w:rsidRPr="00C823FD" w:rsidTr="00204AA4">
        <w:trPr>
          <w:trHeight w:val="520"/>
          <w:jc w:val="center"/>
        </w:trPr>
        <w:tc>
          <w:tcPr>
            <w:tcW w:w="7763" w:type="dxa"/>
            <w:vAlign w:val="center"/>
          </w:tcPr>
          <w:p w:rsidR="00E37571" w:rsidRDefault="00E37571" w:rsidP="00F12F2F">
            <w:pPr>
              <w:pStyle w:val="Akapitzlist"/>
              <w:numPr>
                <w:ilvl w:val="0"/>
                <w:numId w:val="5"/>
              </w:numPr>
            </w:pPr>
            <w:r w:rsidRPr="002B570A">
              <w:t>Inne…</w:t>
            </w:r>
          </w:p>
        </w:tc>
        <w:tc>
          <w:tcPr>
            <w:tcW w:w="1525" w:type="dxa"/>
            <w:vAlign w:val="center"/>
          </w:tcPr>
          <w:p w:rsidR="00E37571" w:rsidRPr="00D52C4F" w:rsidRDefault="00E37571" w:rsidP="00F12F2F">
            <w:pPr>
              <w:jc w:val="center"/>
            </w:pPr>
          </w:p>
        </w:tc>
      </w:tr>
      <w:tr w:rsidR="00E37571" w:rsidRPr="00C823FD" w:rsidTr="00E37571">
        <w:trPr>
          <w:trHeight w:val="520"/>
          <w:jc w:val="center"/>
        </w:trPr>
        <w:tc>
          <w:tcPr>
            <w:tcW w:w="9288" w:type="dxa"/>
            <w:gridSpan w:val="2"/>
            <w:vAlign w:val="center"/>
          </w:tcPr>
          <w:p w:rsidR="00E37571" w:rsidRPr="00D52C4F" w:rsidRDefault="00E37571" w:rsidP="00E37571">
            <w:pPr>
              <w:jc w:val="center"/>
            </w:pPr>
          </w:p>
          <w:p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</w:p>
          <w:p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</w:p>
          <w:p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</w:p>
          <w:p w:rsidR="00E37571" w:rsidRDefault="00E37571" w:rsidP="00E37571">
            <w:pPr>
              <w:pStyle w:val="Akapitzlist"/>
              <w:ind w:left="426"/>
            </w:pPr>
          </w:p>
          <w:p w:rsidR="00E37571" w:rsidRDefault="00E37571" w:rsidP="00E37571">
            <w:pPr>
              <w:pStyle w:val="Akapitzlist"/>
              <w:ind w:left="426"/>
            </w:pPr>
          </w:p>
          <w:p w:rsidR="00E37571" w:rsidRDefault="00E37571" w:rsidP="00E37571">
            <w:pPr>
              <w:pStyle w:val="Akapitzlist"/>
              <w:ind w:left="426"/>
            </w:pPr>
          </w:p>
          <w:p w:rsidR="00E37571" w:rsidRDefault="00E37571" w:rsidP="00E37571">
            <w:pPr>
              <w:pStyle w:val="Akapitzlist"/>
              <w:ind w:left="426"/>
            </w:pPr>
          </w:p>
          <w:p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</w:p>
          <w:p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</w:p>
          <w:p w:rsidR="00E37571" w:rsidRPr="00D52C4F" w:rsidRDefault="00E37571" w:rsidP="00E37571">
            <w:pPr>
              <w:pStyle w:val="Akapitzlist"/>
              <w:spacing w:after="200" w:line="276" w:lineRule="auto"/>
              <w:ind w:left="426"/>
            </w:pPr>
            <w:r w:rsidRPr="002B570A">
              <w:t>………………………………………………………………………………………………</w:t>
            </w:r>
          </w:p>
          <w:p w:rsidR="00E37571" w:rsidRPr="00D52C4F" w:rsidRDefault="00E37571" w:rsidP="00E37571">
            <w:pPr>
              <w:pStyle w:val="Akapitzlist"/>
              <w:ind w:left="426"/>
            </w:pPr>
            <w:r w:rsidRPr="002B570A">
              <w:t>Miejscowość i data                                                                            Podpis i pieczęć</w:t>
            </w:r>
          </w:p>
          <w:p w:rsidR="00E37571" w:rsidRPr="00D52C4F" w:rsidRDefault="00E37571" w:rsidP="00F12F2F">
            <w:pPr>
              <w:jc w:val="center"/>
            </w:pPr>
          </w:p>
        </w:tc>
      </w:tr>
    </w:tbl>
    <w:p w:rsidR="00F12F2F" w:rsidRDefault="00F12F2F">
      <w:pPr>
        <w:rPr>
          <w:sz w:val="28"/>
          <w:szCs w:val="44"/>
        </w:rPr>
      </w:pPr>
    </w:p>
    <w:sectPr w:rsidR="00F12F2F" w:rsidSect="00DF7E7A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5F3" w:rsidRDefault="00C235F3" w:rsidP="005E3292">
      <w:pPr>
        <w:spacing w:after="0" w:line="240" w:lineRule="auto"/>
      </w:pPr>
      <w:r>
        <w:separator/>
      </w:r>
    </w:p>
  </w:endnote>
  <w:endnote w:type="continuationSeparator" w:id="0">
    <w:p w:rsidR="00C235F3" w:rsidRDefault="00C235F3" w:rsidP="005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22C" w:rsidRDefault="008D313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A3327">
      <w:rPr>
        <w:noProof/>
      </w:rPr>
      <w:t>3</w:t>
    </w:r>
    <w:r>
      <w:rPr>
        <w:noProof/>
      </w:rPr>
      <w:fldChar w:fldCharType="end"/>
    </w:r>
  </w:p>
  <w:p w:rsidR="00A6622C" w:rsidRDefault="00A6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5F3" w:rsidRDefault="00C235F3" w:rsidP="005E3292">
      <w:pPr>
        <w:spacing w:after="0" w:line="240" w:lineRule="auto"/>
      </w:pPr>
      <w:r>
        <w:separator/>
      </w:r>
    </w:p>
  </w:footnote>
  <w:footnote w:type="continuationSeparator" w:id="0">
    <w:p w:rsidR="00C235F3" w:rsidRDefault="00C235F3" w:rsidP="005E3292">
      <w:pPr>
        <w:spacing w:after="0" w:line="240" w:lineRule="auto"/>
      </w:pPr>
      <w:r>
        <w:continuationSeparator/>
      </w:r>
    </w:p>
  </w:footnote>
  <w:footnote w:id="1">
    <w:p w:rsidR="00A6622C" w:rsidRDefault="00A6622C">
      <w:pPr>
        <w:pStyle w:val="Tekstprzypisudolnego"/>
      </w:pPr>
      <w:r>
        <w:rPr>
          <w:rStyle w:val="Odwoanieprzypisudolnego"/>
        </w:rPr>
        <w:footnoteRef/>
      </w:r>
      <w:r>
        <w:t xml:space="preserve"> Dane osoby/osób upoważnionej/-nych do złożenia wniosku – kierownik odpowiedzialny</w:t>
      </w:r>
    </w:p>
  </w:footnote>
  <w:footnote w:id="2">
    <w:p w:rsidR="00A6622C" w:rsidRDefault="00A6622C">
      <w:pPr>
        <w:pStyle w:val="Tekstprzypisudolnego"/>
      </w:pPr>
      <w:r>
        <w:rPr>
          <w:rStyle w:val="Odwoanieprzypisudolnego"/>
        </w:rPr>
        <w:footnoteRef/>
      </w:r>
      <w:r>
        <w:t xml:space="preserve"> Tylko dla zakresu objętego zmia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22C" w:rsidRDefault="00A6622C">
    <w:pPr>
      <w:pStyle w:val="Nagwek"/>
    </w:pPr>
  </w:p>
  <w:p w:rsidR="00A6622C" w:rsidRDefault="00A6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F05"/>
    <w:multiLevelType w:val="hybridMultilevel"/>
    <w:tmpl w:val="D6D06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5F1E"/>
    <w:multiLevelType w:val="hybridMultilevel"/>
    <w:tmpl w:val="B2CCB86C"/>
    <w:lvl w:ilvl="0" w:tplc="79041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4555F"/>
    <w:multiLevelType w:val="hybridMultilevel"/>
    <w:tmpl w:val="6F0A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25285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AB573C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25821"/>
    <w:multiLevelType w:val="hybridMultilevel"/>
    <w:tmpl w:val="3CBA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31581"/>
    <w:multiLevelType w:val="hybridMultilevel"/>
    <w:tmpl w:val="E1B67FFA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2B2EAF"/>
    <w:multiLevelType w:val="hybridMultilevel"/>
    <w:tmpl w:val="A92476C0"/>
    <w:lvl w:ilvl="0" w:tplc="3962E2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C5C264C"/>
    <w:multiLevelType w:val="hybridMultilevel"/>
    <w:tmpl w:val="537291FE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92"/>
    <w:rsid w:val="00057CF1"/>
    <w:rsid w:val="00063AFD"/>
    <w:rsid w:val="0008558D"/>
    <w:rsid w:val="00096FA3"/>
    <w:rsid w:val="000A5E48"/>
    <w:rsid w:val="00100929"/>
    <w:rsid w:val="001100ED"/>
    <w:rsid w:val="00123646"/>
    <w:rsid w:val="00143E98"/>
    <w:rsid w:val="00146953"/>
    <w:rsid w:val="001755E1"/>
    <w:rsid w:val="001774B3"/>
    <w:rsid w:val="001822A3"/>
    <w:rsid w:val="001C1785"/>
    <w:rsid w:val="00204AA4"/>
    <w:rsid w:val="00211250"/>
    <w:rsid w:val="00213282"/>
    <w:rsid w:val="00234DF2"/>
    <w:rsid w:val="00240B4E"/>
    <w:rsid w:val="00287744"/>
    <w:rsid w:val="002940E1"/>
    <w:rsid w:val="002A1B06"/>
    <w:rsid w:val="002B2803"/>
    <w:rsid w:val="002B570A"/>
    <w:rsid w:val="002B67C7"/>
    <w:rsid w:val="002D0D40"/>
    <w:rsid w:val="002E3D7C"/>
    <w:rsid w:val="002F4BC7"/>
    <w:rsid w:val="002F5EA1"/>
    <w:rsid w:val="00305E36"/>
    <w:rsid w:val="003065F4"/>
    <w:rsid w:val="003139DA"/>
    <w:rsid w:val="00333527"/>
    <w:rsid w:val="003519CC"/>
    <w:rsid w:val="00356A0B"/>
    <w:rsid w:val="00363B82"/>
    <w:rsid w:val="003A321F"/>
    <w:rsid w:val="003E1F70"/>
    <w:rsid w:val="00413E3A"/>
    <w:rsid w:val="00434A51"/>
    <w:rsid w:val="00454149"/>
    <w:rsid w:val="0046388B"/>
    <w:rsid w:val="00484D4F"/>
    <w:rsid w:val="0048517A"/>
    <w:rsid w:val="004A0ABE"/>
    <w:rsid w:val="004A3897"/>
    <w:rsid w:val="004B1F26"/>
    <w:rsid w:val="004D1556"/>
    <w:rsid w:val="00523A7F"/>
    <w:rsid w:val="00543C11"/>
    <w:rsid w:val="00544BE1"/>
    <w:rsid w:val="00554811"/>
    <w:rsid w:val="00571174"/>
    <w:rsid w:val="00582049"/>
    <w:rsid w:val="005A3865"/>
    <w:rsid w:val="005A4DEB"/>
    <w:rsid w:val="005E3292"/>
    <w:rsid w:val="005F4264"/>
    <w:rsid w:val="005F4A12"/>
    <w:rsid w:val="00661950"/>
    <w:rsid w:val="006A3327"/>
    <w:rsid w:val="006C2CEE"/>
    <w:rsid w:val="006E00E2"/>
    <w:rsid w:val="006F6844"/>
    <w:rsid w:val="00702B80"/>
    <w:rsid w:val="00714BA0"/>
    <w:rsid w:val="00716B72"/>
    <w:rsid w:val="00731024"/>
    <w:rsid w:val="007925D9"/>
    <w:rsid w:val="007A57D8"/>
    <w:rsid w:val="007D4AA5"/>
    <w:rsid w:val="008325AE"/>
    <w:rsid w:val="0083640B"/>
    <w:rsid w:val="00845FCD"/>
    <w:rsid w:val="00871CF9"/>
    <w:rsid w:val="008761E1"/>
    <w:rsid w:val="008A4893"/>
    <w:rsid w:val="008C050F"/>
    <w:rsid w:val="008D313E"/>
    <w:rsid w:val="008D4059"/>
    <w:rsid w:val="00912671"/>
    <w:rsid w:val="00917068"/>
    <w:rsid w:val="009171D4"/>
    <w:rsid w:val="009354AF"/>
    <w:rsid w:val="0095254B"/>
    <w:rsid w:val="009661EB"/>
    <w:rsid w:val="00973817"/>
    <w:rsid w:val="00992204"/>
    <w:rsid w:val="009C1A55"/>
    <w:rsid w:val="009E1794"/>
    <w:rsid w:val="009E42AB"/>
    <w:rsid w:val="009F3FB2"/>
    <w:rsid w:val="009F71CB"/>
    <w:rsid w:val="00A20937"/>
    <w:rsid w:val="00A42D43"/>
    <w:rsid w:val="00A6622C"/>
    <w:rsid w:val="00A74E42"/>
    <w:rsid w:val="00A84ACD"/>
    <w:rsid w:val="00AE308F"/>
    <w:rsid w:val="00AE590D"/>
    <w:rsid w:val="00AF0687"/>
    <w:rsid w:val="00AF248E"/>
    <w:rsid w:val="00B11E40"/>
    <w:rsid w:val="00B17177"/>
    <w:rsid w:val="00B26D8C"/>
    <w:rsid w:val="00B41786"/>
    <w:rsid w:val="00B50E38"/>
    <w:rsid w:val="00B5316E"/>
    <w:rsid w:val="00B82E99"/>
    <w:rsid w:val="00B83A66"/>
    <w:rsid w:val="00BA4047"/>
    <w:rsid w:val="00BC4AFF"/>
    <w:rsid w:val="00BC5B13"/>
    <w:rsid w:val="00C235F3"/>
    <w:rsid w:val="00C5219E"/>
    <w:rsid w:val="00C53A45"/>
    <w:rsid w:val="00CB3DFF"/>
    <w:rsid w:val="00CC2647"/>
    <w:rsid w:val="00CF6AE1"/>
    <w:rsid w:val="00D000B9"/>
    <w:rsid w:val="00D11D8E"/>
    <w:rsid w:val="00D144DB"/>
    <w:rsid w:val="00D173BF"/>
    <w:rsid w:val="00D25665"/>
    <w:rsid w:val="00D34C57"/>
    <w:rsid w:val="00D36D37"/>
    <w:rsid w:val="00D52C4F"/>
    <w:rsid w:val="00D822D6"/>
    <w:rsid w:val="00DD268B"/>
    <w:rsid w:val="00DF2E54"/>
    <w:rsid w:val="00DF7E7A"/>
    <w:rsid w:val="00E15F28"/>
    <w:rsid w:val="00E37571"/>
    <w:rsid w:val="00E53E91"/>
    <w:rsid w:val="00E74018"/>
    <w:rsid w:val="00E81A05"/>
    <w:rsid w:val="00E8682E"/>
    <w:rsid w:val="00E86D40"/>
    <w:rsid w:val="00EB7AA1"/>
    <w:rsid w:val="00EC767C"/>
    <w:rsid w:val="00EE1A3E"/>
    <w:rsid w:val="00EE2503"/>
    <w:rsid w:val="00EE53B1"/>
    <w:rsid w:val="00EE56C4"/>
    <w:rsid w:val="00EE5B20"/>
    <w:rsid w:val="00EE7AEB"/>
    <w:rsid w:val="00EF5B83"/>
    <w:rsid w:val="00F03C11"/>
    <w:rsid w:val="00F06442"/>
    <w:rsid w:val="00F11AD5"/>
    <w:rsid w:val="00F12F2F"/>
    <w:rsid w:val="00F309AA"/>
    <w:rsid w:val="00F35A38"/>
    <w:rsid w:val="00F86B0F"/>
    <w:rsid w:val="00FA0E8E"/>
    <w:rsid w:val="00FA70FD"/>
    <w:rsid w:val="00FB0A92"/>
    <w:rsid w:val="00FC21E6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EE0F"/>
  <w15:docId w15:val="{7A3F875E-F306-4408-A993-D4F27265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665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D52C4F"/>
    <w:pPr>
      <w:widowControl w:val="0"/>
      <w:spacing w:after="0" w:line="240" w:lineRule="auto"/>
    </w:pPr>
    <w:rPr>
      <w:rFonts w:ascii="Arial" w:hAnsi="Arial" w:cstheme="minorBidi"/>
      <w:sz w:val="18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2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2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9E87-39CB-4D5C-8E23-AB277429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Sysoł Anna</cp:lastModifiedBy>
  <cp:revision>2</cp:revision>
  <cp:lastPrinted>2019-07-08T12:27:00Z</cp:lastPrinted>
  <dcterms:created xsi:type="dcterms:W3CDTF">2023-03-06T14:32:00Z</dcterms:created>
  <dcterms:modified xsi:type="dcterms:W3CDTF">2023-03-06T14:32:00Z</dcterms:modified>
</cp:coreProperties>
</file>